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B8FA" w14:textId="77777777" w:rsidR="002E5564" w:rsidRPr="00592FB3" w:rsidRDefault="00974914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 xml:space="preserve"> </w:t>
      </w:r>
    </w:p>
    <w:p w14:paraId="194604EC" w14:textId="77777777" w:rsidR="002E5564" w:rsidRPr="00592FB3" w:rsidRDefault="007F27FA" w:rsidP="004414C4">
      <w:pPr>
        <w:pStyle w:val="Body"/>
        <w:spacing w:line="360" w:lineRule="auto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 xml:space="preserve">To whom it may concern, </w:t>
      </w:r>
    </w:p>
    <w:p w14:paraId="2E378AC2" w14:textId="77777777" w:rsidR="002E5564" w:rsidRPr="00592FB3" w:rsidRDefault="007F27FA" w:rsidP="004414C4">
      <w:pPr>
        <w:pStyle w:val="Body"/>
        <w:spacing w:line="360" w:lineRule="auto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ab/>
        <w:t>I am pleased to present to you my resume for considerat</w:t>
      </w:r>
      <w:r w:rsidR="00391F0F" w:rsidRPr="00592FB3">
        <w:rPr>
          <w:rFonts w:ascii="Times New Roman" w:hAnsi="Times New Roman" w:cs="Times New Roman"/>
          <w:i/>
        </w:rPr>
        <w:t xml:space="preserve">ion </w:t>
      </w:r>
      <w:r w:rsidR="00E479CF" w:rsidRPr="00592FB3">
        <w:rPr>
          <w:rFonts w:ascii="Times New Roman" w:hAnsi="Times New Roman" w:cs="Times New Roman"/>
          <w:i/>
        </w:rPr>
        <w:t xml:space="preserve">for the position </w:t>
      </w:r>
      <w:r w:rsidR="00212438" w:rsidRPr="00592FB3">
        <w:rPr>
          <w:rFonts w:ascii="Times New Roman" w:hAnsi="Times New Roman" w:cs="Times New Roman"/>
          <w:i/>
        </w:rPr>
        <w:t>in Early Intervention.</w:t>
      </w:r>
      <w:r w:rsidR="00E479CF" w:rsidRPr="00592FB3">
        <w:rPr>
          <w:rFonts w:ascii="Times New Roman" w:hAnsi="Times New Roman" w:cs="Times New Roman"/>
          <w:i/>
        </w:rPr>
        <w:t xml:space="preserve"> </w:t>
      </w:r>
      <w:r w:rsidRPr="00592FB3">
        <w:rPr>
          <w:rFonts w:ascii="Times New Roman" w:hAnsi="Times New Roman" w:cs="Times New Roman"/>
          <w:i/>
        </w:rPr>
        <w:t xml:space="preserve">I am a </w:t>
      </w:r>
      <w:r w:rsidR="003734E8" w:rsidRPr="00592FB3">
        <w:rPr>
          <w:rFonts w:ascii="Times New Roman" w:hAnsi="Times New Roman" w:cs="Times New Roman"/>
          <w:i/>
        </w:rPr>
        <w:t xml:space="preserve">proud </w:t>
      </w:r>
      <w:r w:rsidRPr="00592FB3">
        <w:rPr>
          <w:rFonts w:ascii="Times New Roman" w:hAnsi="Times New Roman" w:cs="Times New Roman"/>
          <w:i/>
        </w:rPr>
        <w:t xml:space="preserve">graduate of </w:t>
      </w:r>
      <w:r w:rsidR="00E479CF" w:rsidRPr="00592FB3">
        <w:rPr>
          <w:rFonts w:ascii="Times New Roman" w:hAnsi="Times New Roman" w:cs="Times New Roman"/>
          <w:i/>
        </w:rPr>
        <w:t>Montclair State</w:t>
      </w:r>
      <w:r w:rsidRPr="00592FB3">
        <w:rPr>
          <w:rFonts w:ascii="Times New Roman" w:hAnsi="Times New Roman" w:cs="Times New Roman"/>
          <w:i/>
        </w:rPr>
        <w:t xml:space="preserve"> Uni</w:t>
      </w:r>
      <w:r w:rsidR="003734E8" w:rsidRPr="00592FB3">
        <w:rPr>
          <w:rFonts w:ascii="Times New Roman" w:hAnsi="Times New Roman" w:cs="Times New Roman"/>
          <w:i/>
        </w:rPr>
        <w:t>versity with</w:t>
      </w:r>
      <w:r w:rsidR="00D17246" w:rsidRPr="00592FB3">
        <w:rPr>
          <w:rFonts w:ascii="Times New Roman" w:hAnsi="Times New Roman" w:cs="Times New Roman"/>
          <w:i/>
        </w:rPr>
        <w:t xml:space="preserve"> a B.A. </w:t>
      </w:r>
      <w:r w:rsidR="00E479CF" w:rsidRPr="00592FB3">
        <w:rPr>
          <w:rFonts w:ascii="Times New Roman" w:hAnsi="Times New Roman" w:cs="Times New Roman"/>
          <w:i/>
        </w:rPr>
        <w:t>in Elementary Education and Family and Child Studies.</w:t>
      </w:r>
    </w:p>
    <w:p w14:paraId="23D2F0B9" w14:textId="77777777" w:rsidR="002E5564" w:rsidRPr="00592FB3" w:rsidRDefault="007F27FA" w:rsidP="004414C4">
      <w:pPr>
        <w:pStyle w:val="Body"/>
        <w:spacing w:line="360" w:lineRule="auto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ab/>
        <w:t xml:space="preserve">My work background and coursework have supplied me with strong leadership skills needed to take advantage of such a wonderful opportunity. I am an organized, determined and motivated individual </w:t>
      </w:r>
      <w:r w:rsidR="004A5CA9" w:rsidRPr="00592FB3">
        <w:rPr>
          <w:rFonts w:ascii="Times New Roman" w:hAnsi="Times New Roman" w:cs="Times New Roman"/>
          <w:i/>
        </w:rPr>
        <w:t>with strong</w:t>
      </w:r>
      <w:r w:rsidRPr="00592FB3">
        <w:rPr>
          <w:rFonts w:ascii="Times New Roman" w:hAnsi="Times New Roman" w:cs="Times New Roman"/>
          <w:i/>
        </w:rPr>
        <w:t xml:space="preserve"> interpersonal</w:t>
      </w:r>
      <w:r w:rsidR="004A5CA9" w:rsidRPr="00592FB3">
        <w:rPr>
          <w:rFonts w:ascii="Times New Roman" w:hAnsi="Times New Roman" w:cs="Times New Roman"/>
          <w:i/>
        </w:rPr>
        <w:t xml:space="preserve"> skills. I work well with a group,</w:t>
      </w:r>
      <w:r w:rsidRPr="00592FB3">
        <w:rPr>
          <w:rFonts w:ascii="Times New Roman" w:hAnsi="Times New Roman" w:cs="Times New Roman"/>
          <w:i/>
        </w:rPr>
        <w:t xml:space="preserve"> but I am able to carry out </w:t>
      </w:r>
      <w:r w:rsidR="00212438" w:rsidRPr="00592FB3">
        <w:rPr>
          <w:rFonts w:ascii="Times New Roman" w:hAnsi="Times New Roman" w:cs="Times New Roman"/>
          <w:i/>
        </w:rPr>
        <w:t xml:space="preserve">a </w:t>
      </w:r>
      <w:r w:rsidRPr="00592FB3">
        <w:rPr>
          <w:rFonts w:ascii="Times New Roman" w:hAnsi="Times New Roman" w:cs="Times New Roman"/>
          <w:i/>
        </w:rPr>
        <w:t>task independently and with diligence. I have been trained to work in a fast</w:t>
      </w:r>
      <w:r w:rsidR="00E479CF" w:rsidRPr="00592FB3">
        <w:rPr>
          <w:rFonts w:ascii="Times New Roman" w:hAnsi="Times New Roman" w:cs="Times New Roman"/>
          <w:i/>
        </w:rPr>
        <w:t xml:space="preserve"> paced demanding environment whic</w:t>
      </w:r>
      <w:r w:rsidRPr="00592FB3">
        <w:rPr>
          <w:rFonts w:ascii="Times New Roman" w:hAnsi="Times New Roman" w:cs="Times New Roman"/>
          <w:i/>
        </w:rPr>
        <w:t xml:space="preserve">h has prepared me to solve problems, handle conflicts </w:t>
      </w:r>
      <w:r w:rsidR="00E479CF" w:rsidRPr="00592FB3">
        <w:rPr>
          <w:rFonts w:ascii="Times New Roman" w:hAnsi="Times New Roman" w:cs="Times New Roman"/>
          <w:i/>
        </w:rPr>
        <w:t xml:space="preserve">attentively </w:t>
      </w:r>
      <w:r w:rsidR="009C401C" w:rsidRPr="00592FB3">
        <w:rPr>
          <w:rFonts w:ascii="Times New Roman" w:hAnsi="Times New Roman" w:cs="Times New Roman"/>
          <w:i/>
        </w:rPr>
        <w:t xml:space="preserve">and </w:t>
      </w:r>
      <w:r w:rsidR="00E479CF" w:rsidRPr="00592FB3">
        <w:rPr>
          <w:rFonts w:ascii="Times New Roman" w:hAnsi="Times New Roman" w:cs="Times New Roman"/>
          <w:i/>
        </w:rPr>
        <w:t>with</w:t>
      </w:r>
      <w:r w:rsidRPr="00592FB3">
        <w:rPr>
          <w:rFonts w:ascii="Times New Roman" w:hAnsi="Times New Roman" w:cs="Times New Roman"/>
          <w:i/>
        </w:rPr>
        <w:t xml:space="preserve"> professionalism. </w:t>
      </w:r>
    </w:p>
    <w:p w14:paraId="6E699E2E" w14:textId="77777777" w:rsidR="002E5564" w:rsidRPr="00592FB3" w:rsidRDefault="00E479CF" w:rsidP="004414C4">
      <w:pPr>
        <w:pStyle w:val="Body"/>
        <w:spacing w:line="360" w:lineRule="auto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ab/>
        <w:t>For the past three</w:t>
      </w:r>
      <w:r w:rsidR="007F27FA" w:rsidRPr="00592FB3">
        <w:rPr>
          <w:rFonts w:ascii="Times New Roman" w:hAnsi="Times New Roman" w:cs="Times New Roman"/>
          <w:i/>
        </w:rPr>
        <w:t xml:space="preserve"> academic school years</w:t>
      </w:r>
      <w:r w:rsidRPr="00592FB3">
        <w:rPr>
          <w:rFonts w:ascii="Times New Roman" w:hAnsi="Times New Roman" w:cs="Times New Roman"/>
          <w:i/>
        </w:rPr>
        <w:t>,</w:t>
      </w:r>
      <w:r w:rsidR="007F27FA" w:rsidRPr="00592FB3">
        <w:rPr>
          <w:rFonts w:ascii="Times New Roman" w:hAnsi="Times New Roman" w:cs="Times New Roman"/>
          <w:i/>
        </w:rPr>
        <w:t xml:space="preserve"> I have provided academic an</w:t>
      </w:r>
      <w:r w:rsidR="003734E8" w:rsidRPr="00592FB3">
        <w:rPr>
          <w:rFonts w:ascii="Times New Roman" w:hAnsi="Times New Roman" w:cs="Times New Roman"/>
          <w:i/>
        </w:rPr>
        <w:t>d</w:t>
      </w:r>
      <w:r w:rsidR="00571833" w:rsidRPr="00592FB3">
        <w:rPr>
          <w:rFonts w:ascii="Times New Roman" w:hAnsi="Times New Roman" w:cs="Times New Roman"/>
          <w:i/>
        </w:rPr>
        <w:t xml:space="preserve"> social sup</w:t>
      </w:r>
      <w:r w:rsidRPr="00592FB3">
        <w:rPr>
          <w:rFonts w:ascii="Times New Roman" w:hAnsi="Times New Roman" w:cs="Times New Roman"/>
          <w:i/>
        </w:rPr>
        <w:t xml:space="preserve">port to students </w:t>
      </w:r>
      <w:r w:rsidR="00391F0F" w:rsidRPr="00592FB3">
        <w:rPr>
          <w:rFonts w:ascii="Times New Roman" w:hAnsi="Times New Roman" w:cs="Times New Roman"/>
          <w:i/>
        </w:rPr>
        <w:t>one-</w:t>
      </w:r>
      <w:r w:rsidR="00571833" w:rsidRPr="00592FB3">
        <w:rPr>
          <w:rFonts w:ascii="Times New Roman" w:hAnsi="Times New Roman" w:cs="Times New Roman"/>
          <w:i/>
        </w:rPr>
        <w:t>to</w:t>
      </w:r>
      <w:r w:rsidR="00391F0F" w:rsidRPr="00592FB3">
        <w:rPr>
          <w:rFonts w:ascii="Times New Roman" w:hAnsi="Times New Roman" w:cs="Times New Roman"/>
          <w:i/>
        </w:rPr>
        <w:t>-</w:t>
      </w:r>
      <w:r w:rsidR="00571833" w:rsidRPr="00592FB3">
        <w:rPr>
          <w:rFonts w:ascii="Times New Roman" w:hAnsi="Times New Roman" w:cs="Times New Roman"/>
          <w:i/>
        </w:rPr>
        <w:t xml:space="preserve">one and </w:t>
      </w:r>
      <w:r w:rsidRPr="00592FB3">
        <w:rPr>
          <w:rFonts w:ascii="Times New Roman" w:hAnsi="Times New Roman" w:cs="Times New Roman"/>
          <w:i/>
        </w:rPr>
        <w:t xml:space="preserve">within an </w:t>
      </w:r>
      <w:r w:rsidR="00571833" w:rsidRPr="00592FB3">
        <w:rPr>
          <w:rFonts w:ascii="Times New Roman" w:hAnsi="Times New Roman" w:cs="Times New Roman"/>
          <w:i/>
        </w:rPr>
        <w:t>inclusion</w:t>
      </w:r>
      <w:r w:rsidR="007F27FA" w:rsidRPr="00592FB3">
        <w:rPr>
          <w:rFonts w:ascii="Times New Roman" w:hAnsi="Times New Roman" w:cs="Times New Roman"/>
          <w:i/>
        </w:rPr>
        <w:t xml:space="preserve"> </w:t>
      </w:r>
      <w:r w:rsidRPr="00592FB3">
        <w:rPr>
          <w:rFonts w:ascii="Times New Roman" w:hAnsi="Times New Roman" w:cs="Times New Roman"/>
          <w:i/>
        </w:rPr>
        <w:t>classroom as a paraprofessional</w:t>
      </w:r>
      <w:r w:rsidR="009C401C" w:rsidRPr="00592FB3">
        <w:rPr>
          <w:rFonts w:ascii="Times New Roman" w:hAnsi="Times New Roman" w:cs="Times New Roman"/>
          <w:i/>
        </w:rPr>
        <w:t>,</w:t>
      </w:r>
      <w:r w:rsidRPr="00592FB3">
        <w:rPr>
          <w:rFonts w:ascii="Times New Roman" w:hAnsi="Times New Roman" w:cs="Times New Roman"/>
          <w:i/>
        </w:rPr>
        <w:t xml:space="preserve"> </w:t>
      </w:r>
      <w:r w:rsidR="007F27FA" w:rsidRPr="00592FB3">
        <w:rPr>
          <w:rFonts w:ascii="Times New Roman" w:hAnsi="Times New Roman" w:cs="Times New Roman"/>
          <w:i/>
        </w:rPr>
        <w:t>with the</w:t>
      </w:r>
      <w:r w:rsidR="009C401C" w:rsidRPr="00592FB3">
        <w:rPr>
          <w:rFonts w:ascii="Times New Roman" w:hAnsi="Times New Roman" w:cs="Times New Roman"/>
          <w:i/>
        </w:rPr>
        <w:t xml:space="preserve"> L</w:t>
      </w:r>
      <w:r w:rsidRPr="00592FB3">
        <w:rPr>
          <w:rFonts w:ascii="Times New Roman" w:hAnsi="Times New Roman" w:cs="Times New Roman"/>
          <w:i/>
        </w:rPr>
        <w:t>ee County</w:t>
      </w:r>
      <w:r w:rsidR="00081AE6" w:rsidRPr="00592FB3">
        <w:rPr>
          <w:rFonts w:ascii="Times New Roman" w:hAnsi="Times New Roman" w:cs="Times New Roman"/>
          <w:i/>
        </w:rPr>
        <w:t xml:space="preserve"> Board of Education. As an </w:t>
      </w:r>
      <w:r w:rsidR="00571833" w:rsidRPr="00592FB3">
        <w:rPr>
          <w:rFonts w:ascii="Times New Roman" w:hAnsi="Times New Roman" w:cs="Times New Roman"/>
          <w:i/>
        </w:rPr>
        <w:t xml:space="preserve">educational support staff member, I assisted in helping </w:t>
      </w:r>
      <w:r w:rsidR="007F27FA" w:rsidRPr="00592FB3">
        <w:rPr>
          <w:rFonts w:ascii="Times New Roman" w:hAnsi="Times New Roman" w:cs="Times New Roman"/>
          <w:i/>
        </w:rPr>
        <w:t>improve the reading and writing skills of students</w:t>
      </w:r>
      <w:r w:rsidR="003734E8" w:rsidRPr="00592FB3">
        <w:rPr>
          <w:rFonts w:ascii="Times New Roman" w:hAnsi="Times New Roman" w:cs="Times New Roman"/>
          <w:i/>
        </w:rPr>
        <w:t xml:space="preserve"> with</w:t>
      </w:r>
      <w:r w:rsidRPr="00592FB3">
        <w:rPr>
          <w:rFonts w:ascii="Times New Roman" w:hAnsi="Times New Roman" w:cs="Times New Roman"/>
          <w:i/>
        </w:rPr>
        <w:t xml:space="preserve"> IEPs</w:t>
      </w:r>
      <w:r w:rsidR="007F27FA" w:rsidRPr="00592FB3">
        <w:rPr>
          <w:rFonts w:ascii="Times New Roman" w:hAnsi="Times New Roman" w:cs="Times New Roman"/>
          <w:i/>
        </w:rPr>
        <w:t>. This position has challenged me to implement different strategies and approaches to teaching student</w:t>
      </w:r>
      <w:r w:rsidR="009C401C" w:rsidRPr="00592FB3">
        <w:rPr>
          <w:rFonts w:ascii="Times New Roman" w:hAnsi="Times New Roman" w:cs="Times New Roman"/>
          <w:i/>
        </w:rPr>
        <w:t>s with disabilities. It has also</w:t>
      </w:r>
      <w:r w:rsidR="000966EB" w:rsidRPr="00592FB3">
        <w:rPr>
          <w:rFonts w:ascii="Times New Roman" w:hAnsi="Times New Roman" w:cs="Times New Roman"/>
          <w:i/>
        </w:rPr>
        <w:t xml:space="preserve"> challenged me as</w:t>
      </w:r>
      <w:r w:rsidR="00571833" w:rsidRPr="00592FB3">
        <w:rPr>
          <w:rFonts w:ascii="Times New Roman" w:hAnsi="Times New Roman" w:cs="Times New Roman"/>
          <w:i/>
        </w:rPr>
        <w:t xml:space="preserve"> well </w:t>
      </w:r>
      <w:r w:rsidR="00A71A3A" w:rsidRPr="00592FB3">
        <w:rPr>
          <w:rFonts w:ascii="Times New Roman" w:hAnsi="Times New Roman" w:cs="Times New Roman"/>
          <w:i/>
        </w:rPr>
        <w:t xml:space="preserve">as </w:t>
      </w:r>
      <w:r w:rsidR="00571833" w:rsidRPr="00592FB3">
        <w:rPr>
          <w:rFonts w:ascii="Times New Roman" w:hAnsi="Times New Roman" w:cs="Times New Roman"/>
          <w:i/>
        </w:rPr>
        <w:t>encourage</w:t>
      </w:r>
      <w:r w:rsidR="00391F0F" w:rsidRPr="00592FB3">
        <w:rPr>
          <w:rFonts w:ascii="Times New Roman" w:hAnsi="Times New Roman" w:cs="Times New Roman"/>
          <w:i/>
        </w:rPr>
        <w:t>d</w:t>
      </w:r>
      <w:r w:rsidR="00571833" w:rsidRPr="00592FB3">
        <w:rPr>
          <w:rFonts w:ascii="Times New Roman" w:hAnsi="Times New Roman" w:cs="Times New Roman"/>
          <w:i/>
        </w:rPr>
        <w:t xml:space="preserve"> me to be sensitive to the needs of students of diverse backgrounds. </w:t>
      </w:r>
      <w:r w:rsidR="003734E8" w:rsidRPr="00592FB3">
        <w:rPr>
          <w:rFonts w:ascii="Times New Roman" w:hAnsi="Times New Roman" w:cs="Times New Roman"/>
          <w:i/>
        </w:rPr>
        <w:t>In addition, I a</w:t>
      </w:r>
      <w:r w:rsidR="000966EB" w:rsidRPr="00592FB3">
        <w:rPr>
          <w:rFonts w:ascii="Times New Roman" w:hAnsi="Times New Roman" w:cs="Times New Roman"/>
          <w:i/>
        </w:rPr>
        <w:t xml:space="preserve">lso </w:t>
      </w:r>
      <w:r w:rsidR="00797591" w:rsidRPr="00592FB3">
        <w:rPr>
          <w:rFonts w:ascii="Times New Roman" w:hAnsi="Times New Roman" w:cs="Times New Roman"/>
          <w:i/>
        </w:rPr>
        <w:t>worked for</w:t>
      </w:r>
      <w:r w:rsidR="000966EB" w:rsidRPr="00592FB3">
        <w:rPr>
          <w:rFonts w:ascii="Times New Roman" w:hAnsi="Times New Roman" w:cs="Times New Roman"/>
          <w:i/>
        </w:rPr>
        <w:t xml:space="preserve"> the after school program as a mentor</w:t>
      </w:r>
      <w:r w:rsidR="00A71A3A" w:rsidRPr="00592FB3">
        <w:rPr>
          <w:rFonts w:ascii="Times New Roman" w:hAnsi="Times New Roman" w:cs="Times New Roman"/>
          <w:i/>
        </w:rPr>
        <w:t xml:space="preserve"> teacher</w:t>
      </w:r>
      <w:r w:rsidR="000966EB" w:rsidRPr="00592FB3">
        <w:rPr>
          <w:rFonts w:ascii="Times New Roman" w:hAnsi="Times New Roman" w:cs="Times New Roman"/>
          <w:i/>
        </w:rPr>
        <w:t>. Serving</w:t>
      </w:r>
      <w:r w:rsidR="00A71A3A" w:rsidRPr="00592FB3">
        <w:rPr>
          <w:rFonts w:ascii="Times New Roman" w:hAnsi="Times New Roman" w:cs="Times New Roman"/>
          <w:i/>
        </w:rPr>
        <w:t xml:space="preserve"> as a mentor,</w:t>
      </w:r>
      <w:r w:rsidR="00641253" w:rsidRPr="00592FB3">
        <w:rPr>
          <w:rFonts w:ascii="Times New Roman" w:hAnsi="Times New Roman" w:cs="Times New Roman"/>
          <w:i/>
        </w:rPr>
        <w:t xml:space="preserve"> </w:t>
      </w:r>
      <w:r w:rsidR="000966EB" w:rsidRPr="00592FB3">
        <w:rPr>
          <w:rFonts w:ascii="Times New Roman" w:hAnsi="Times New Roman" w:cs="Times New Roman"/>
          <w:i/>
        </w:rPr>
        <w:t>I work independently with students w</w:t>
      </w:r>
      <w:r w:rsidR="00A71A3A" w:rsidRPr="00592FB3">
        <w:rPr>
          <w:rFonts w:ascii="Times New Roman" w:hAnsi="Times New Roman" w:cs="Times New Roman"/>
          <w:i/>
        </w:rPr>
        <w:t>ho need extra time with guided instructions within a smaller setting, opposed to whole group settings</w:t>
      </w:r>
      <w:r w:rsidR="000966EB" w:rsidRPr="00592FB3">
        <w:rPr>
          <w:rFonts w:ascii="Times New Roman" w:hAnsi="Times New Roman" w:cs="Times New Roman"/>
          <w:i/>
        </w:rPr>
        <w:t>.</w:t>
      </w:r>
      <w:r w:rsidR="00641253" w:rsidRPr="00592FB3">
        <w:rPr>
          <w:rFonts w:ascii="Times New Roman" w:hAnsi="Times New Roman" w:cs="Times New Roman"/>
          <w:i/>
        </w:rPr>
        <w:t xml:space="preserve"> </w:t>
      </w:r>
      <w:r w:rsidR="00581F43" w:rsidRPr="00592FB3">
        <w:rPr>
          <w:rFonts w:ascii="Times New Roman" w:hAnsi="Times New Roman" w:cs="Times New Roman"/>
          <w:i/>
        </w:rPr>
        <w:t xml:space="preserve"> </w:t>
      </w:r>
      <w:r w:rsidR="007F27FA" w:rsidRPr="00592FB3">
        <w:rPr>
          <w:rFonts w:ascii="Times New Roman" w:hAnsi="Times New Roman" w:cs="Times New Roman"/>
          <w:i/>
        </w:rPr>
        <w:t>Along with my collea</w:t>
      </w:r>
      <w:r w:rsidR="00581F43" w:rsidRPr="00592FB3">
        <w:rPr>
          <w:rFonts w:ascii="Times New Roman" w:hAnsi="Times New Roman" w:cs="Times New Roman"/>
          <w:i/>
        </w:rPr>
        <w:t xml:space="preserve">gues in the Guidance Department, </w:t>
      </w:r>
      <w:r w:rsidR="007F27FA" w:rsidRPr="00592FB3">
        <w:rPr>
          <w:rFonts w:ascii="Times New Roman" w:hAnsi="Times New Roman" w:cs="Times New Roman"/>
          <w:i/>
        </w:rPr>
        <w:t xml:space="preserve">I have assisted </w:t>
      </w:r>
      <w:r w:rsidR="008858F1" w:rsidRPr="00592FB3">
        <w:rPr>
          <w:rFonts w:ascii="Times New Roman" w:hAnsi="Times New Roman" w:cs="Times New Roman"/>
          <w:i/>
        </w:rPr>
        <w:t>students with homework assignments,</w:t>
      </w:r>
      <w:r w:rsidR="007F27FA" w:rsidRPr="00592FB3">
        <w:rPr>
          <w:rFonts w:ascii="Times New Roman" w:hAnsi="Times New Roman" w:cs="Times New Roman"/>
          <w:i/>
        </w:rPr>
        <w:t xml:space="preserve"> coordinating workshops for both parents and student</w:t>
      </w:r>
      <w:r w:rsidR="00A71A3A" w:rsidRPr="00592FB3">
        <w:rPr>
          <w:rFonts w:ascii="Times New Roman" w:hAnsi="Times New Roman" w:cs="Times New Roman"/>
          <w:i/>
        </w:rPr>
        <w:t>s</w:t>
      </w:r>
      <w:r w:rsidR="008858F1" w:rsidRPr="00592FB3">
        <w:rPr>
          <w:rFonts w:ascii="Times New Roman" w:hAnsi="Times New Roman" w:cs="Times New Roman"/>
          <w:i/>
        </w:rPr>
        <w:t xml:space="preserve"> and I hosted events</w:t>
      </w:r>
      <w:r w:rsidR="00641253" w:rsidRPr="00592FB3">
        <w:rPr>
          <w:rFonts w:ascii="Times New Roman" w:hAnsi="Times New Roman" w:cs="Times New Roman"/>
          <w:i/>
        </w:rPr>
        <w:t xml:space="preserve"> for the youth.</w:t>
      </w:r>
      <w:r w:rsidR="00581F43" w:rsidRPr="00592FB3">
        <w:rPr>
          <w:rFonts w:ascii="Times New Roman" w:hAnsi="Times New Roman" w:cs="Times New Roman"/>
          <w:i/>
        </w:rPr>
        <w:t xml:space="preserve"> Having knowledge of the issues and challenges that our youth are faced with </w:t>
      </w:r>
      <w:r w:rsidR="001D5EA9" w:rsidRPr="00592FB3">
        <w:rPr>
          <w:rFonts w:ascii="Times New Roman" w:hAnsi="Times New Roman" w:cs="Times New Roman"/>
          <w:i/>
        </w:rPr>
        <w:t>every day</w:t>
      </w:r>
      <w:r w:rsidR="00581F43" w:rsidRPr="00592FB3">
        <w:rPr>
          <w:rFonts w:ascii="Times New Roman" w:hAnsi="Times New Roman" w:cs="Times New Roman"/>
          <w:i/>
        </w:rPr>
        <w:t>, I am positive that I can perform the duties of the position above and beyond</w:t>
      </w:r>
      <w:r w:rsidR="00391F0F" w:rsidRPr="00592FB3">
        <w:rPr>
          <w:rFonts w:ascii="Times New Roman" w:hAnsi="Times New Roman" w:cs="Times New Roman"/>
          <w:i/>
        </w:rPr>
        <w:t xml:space="preserve"> expectations</w:t>
      </w:r>
      <w:r w:rsidR="00581F43" w:rsidRPr="00592FB3">
        <w:rPr>
          <w:rFonts w:ascii="Times New Roman" w:hAnsi="Times New Roman" w:cs="Times New Roman"/>
          <w:i/>
        </w:rPr>
        <w:t xml:space="preserve">. </w:t>
      </w:r>
    </w:p>
    <w:p w14:paraId="64E634A8" w14:textId="77777777" w:rsidR="002E5564" w:rsidRPr="00592FB3" w:rsidRDefault="007F27FA" w:rsidP="004414C4">
      <w:pPr>
        <w:pStyle w:val="Body"/>
        <w:spacing w:line="360" w:lineRule="auto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ab/>
        <w:t>I am seeking a career that</w:t>
      </w:r>
      <w:r w:rsidR="00D17246" w:rsidRPr="00592FB3">
        <w:rPr>
          <w:rFonts w:ascii="Times New Roman" w:hAnsi="Times New Roman" w:cs="Times New Roman"/>
          <w:i/>
        </w:rPr>
        <w:t xml:space="preserve"> allows my community to grow. As an educator, I am dedicated to creating an educational approach</w:t>
      </w:r>
      <w:r w:rsidR="004414C4" w:rsidRPr="00592FB3">
        <w:rPr>
          <w:rFonts w:ascii="Times New Roman" w:hAnsi="Times New Roman" w:cs="Times New Roman"/>
          <w:i/>
        </w:rPr>
        <w:t xml:space="preserve"> that connects curriculum with the real world.</w:t>
      </w:r>
      <w:r w:rsidR="00581F43" w:rsidRPr="00592FB3">
        <w:rPr>
          <w:rFonts w:ascii="Times New Roman" w:hAnsi="Times New Roman" w:cs="Times New Roman"/>
          <w:i/>
        </w:rPr>
        <w:t xml:space="preserve"> </w:t>
      </w:r>
      <w:r w:rsidRPr="00592FB3">
        <w:rPr>
          <w:rFonts w:ascii="Times New Roman" w:hAnsi="Times New Roman" w:cs="Times New Roman"/>
          <w:i/>
        </w:rPr>
        <w:t xml:space="preserve">I am confident in my ability to </w:t>
      </w:r>
      <w:r w:rsidR="003734E8" w:rsidRPr="00592FB3">
        <w:rPr>
          <w:rFonts w:ascii="Times New Roman" w:hAnsi="Times New Roman" w:cs="Times New Roman"/>
          <w:i/>
        </w:rPr>
        <w:t xml:space="preserve">continue to </w:t>
      </w:r>
      <w:r w:rsidRPr="00592FB3">
        <w:rPr>
          <w:rFonts w:ascii="Times New Roman" w:hAnsi="Times New Roman" w:cs="Times New Roman"/>
          <w:i/>
        </w:rPr>
        <w:t>be a</w:t>
      </w:r>
      <w:r w:rsidR="003734E8" w:rsidRPr="00592FB3">
        <w:rPr>
          <w:rFonts w:ascii="Times New Roman" w:hAnsi="Times New Roman" w:cs="Times New Roman"/>
          <w:i/>
        </w:rPr>
        <w:t xml:space="preserve"> valuable asset to the </w:t>
      </w:r>
      <w:r w:rsidR="004414C4" w:rsidRPr="00592FB3">
        <w:rPr>
          <w:rFonts w:ascii="Times New Roman" w:hAnsi="Times New Roman" w:cs="Times New Roman"/>
          <w:i/>
        </w:rPr>
        <w:t>students and community</w:t>
      </w:r>
      <w:r w:rsidR="004C2C8C" w:rsidRPr="00592FB3">
        <w:rPr>
          <w:rFonts w:ascii="Times New Roman" w:hAnsi="Times New Roman" w:cs="Times New Roman"/>
          <w:i/>
        </w:rPr>
        <w:t>.</w:t>
      </w:r>
      <w:r w:rsidR="00581F43" w:rsidRPr="00592FB3">
        <w:rPr>
          <w:rFonts w:ascii="Times New Roman" w:hAnsi="Times New Roman" w:cs="Times New Roman"/>
          <w:i/>
        </w:rPr>
        <w:t xml:space="preserve"> </w:t>
      </w:r>
      <w:r w:rsidRPr="00592FB3">
        <w:rPr>
          <w:rFonts w:ascii="Times New Roman" w:hAnsi="Times New Roman" w:cs="Times New Roman"/>
          <w:i/>
        </w:rPr>
        <w:t xml:space="preserve">I </w:t>
      </w:r>
      <w:r w:rsidR="00797591" w:rsidRPr="00592FB3">
        <w:rPr>
          <w:rFonts w:ascii="Times New Roman" w:hAnsi="Times New Roman" w:cs="Times New Roman"/>
          <w:i/>
        </w:rPr>
        <w:t>look forward</w:t>
      </w:r>
      <w:r w:rsidRPr="00592FB3">
        <w:rPr>
          <w:rFonts w:ascii="Times New Roman" w:hAnsi="Times New Roman" w:cs="Times New Roman"/>
          <w:i/>
        </w:rPr>
        <w:t xml:space="preserve"> to disc</w:t>
      </w:r>
      <w:r w:rsidR="003734E8" w:rsidRPr="00592FB3">
        <w:rPr>
          <w:rFonts w:ascii="Times New Roman" w:hAnsi="Times New Roman" w:cs="Times New Roman"/>
          <w:i/>
        </w:rPr>
        <w:t>ussing the many ways</w:t>
      </w:r>
      <w:r w:rsidR="00641253" w:rsidRPr="00592FB3">
        <w:rPr>
          <w:rFonts w:ascii="Times New Roman" w:hAnsi="Times New Roman" w:cs="Times New Roman"/>
          <w:i/>
        </w:rPr>
        <w:t xml:space="preserve"> in which I can implement programs to help our youth set and achieve goals. </w:t>
      </w:r>
    </w:p>
    <w:p w14:paraId="6E7F0B3D" w14:textId="77777777" w:rsidR="004C3A47" w:rsidRPr="00592FB3" w:rsidRDefault="00145606" w:rsidP="004414C4">
      <w:pPr>
        <w:pStyle w:val="Body"/>
        <w:spacing w:line="360" w:lineRule="auto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ab/>
      </w:r>
      <w:r w:rsidRPr="00592FB3">
        <w:rPr>
          <w:rFonts w:ascii="Times New Roman" w:hAnsi="Times New Roman" w:cs="Times New Roman"/>
          <w:i/>
        </w:rPr>
        <w:tab/>
      </w:r>
      <w:r w:rsidRPr="00592FB3">
        <w:rPr>
          <w:rFonts w:ascii="Times New Roman" w:hAnsi="Times New Roman" w:cs="Times New Roman"/>
          <w:i/>
        </w:rPr>
        <w:tab/>
      </w:r>
      <w:r w:rsidRPr="00592FB3">
        <w:rPr>
          <w:rFonts w:ascii="Times New Roman" w:hAnsi="Times New Roman" w:cs="Times New Roman"/>
          <w:i/>
        </w:rPr>
        <w:tab/>
      </w:r>
      <w:r w:rsidRPr="00592FB3">
        <w:rPr>
          <w:rFonts w:ascii="Times New Roman" w:hAnsi="Times New Roman" w:cs="Times New Roman"/>
          <w:i/>
        </w:rPr>
        <w:tab/>
      </w:r>
      <w:r w:rsidRPr="00592FB3">
        <w:rPr>
          <w:rFonts w:ascii="Times New Roman" w:hAnsi="Times New Roman" w:cs="Times New Roman"/>
          <w:i/>
        </w:rPr>
        <w:tab/>
      </w:r>
    </w:p>
    <w:p w14:paraId="1ADF06D1" w14:textId="77777777" w:rsidR="002E5564" w:rsidRPr="00592FB3" w:rsidRDefault="004A5CA9" w:rsidP="004414C4">
      <w:pPr>
        <w:pStyle w:val="Body"/>
        <w:spacing w:line="360" w:lineRule="auto"/>
        <w:ind w:left="5760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>Thank you for your consideration, Gloria Henderson</w:t>
      </w:r>
    </w:p>
    <w:p w14:paraId="791549E0" w14:textId="77777777" w:rsidR="002E5564" w:rsidRPr="004414C4" w:rsidRDefault="002E5564" w:rsidP="004414C4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0214B" w14:textId="77777777" w:rsidR="00592FB3" w:rsidRDefault="00592FB3">
      <w:pPr>
        <w:pStyle w:val="Body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5CA0B18" w14:textId="77777777" w:rsidR="00592FB3" w:rsidRDefault="00592FB3">
      <w:pPr>
        <w:pStyle w:val="Body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318712F" w14:textId="77777777" w:rsidR="00592FB3" w:rsidRDefault="00592FB3">
      <w:pPr>
        <w:pStyle w:val="Body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BAED44" w14:textId="77777777" w:rsidR="00592FB3" w:rsidRDefault="00592FB3">
      <w:pPr>
        <w:pStyle w:val="Body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2D37B2" w14:textId="77777777" w:rsidR="002E5564" w:rsidRDefault="002E5564">
      <w:pPr>
        <w:pStyle w:val="Body"/>
        <w:rPr>
          <w:rFonts w:ascii="Times New Roman" w:hAnsi="Times New Roman" w:cs="Times New Roman"/>
          <w:b/>
          <w:i/>
          <w:u w:val="single"/>
        </w:rPr>
      </w:pPr>
    </w:p>
    <w:p w14:paraId="4ABE9A61" w14:textId="77777777" w:rsidR="00AA7480" w:rsidRPr="00592FB3" w:rsidRDefault="00AA7480">
      <w:pPr>
        <w:pStyle w:val="Body"/>
        <w:rPr>
          <w:rFonts w:ascii="Times New Roman" w:hAnsi="Times New Roman" w:cs="Times New Roman"/>
          <w:b/>
          <w:i/>
          <w:u w:val="single"/>
        </w:rPr>
      </w:pPr>
    </w:p>
    <w:p w14:paraId="0D3558AD" w14:textId="77777777" w:rsidR="00AA7480" w:rsidRDefault="00AA7480">
      <w:pPr>
        <w:pStyle w:val="Body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Education</w:t>
      </w:r>
    </w:p>
    <w:p w14:paraId="5297ABBB" w14:textId="77777777" w:rsidR="00AA7480" w:rsidRDefault="00AA7480">
      <w:pPr>
        <w:pStyle w:val="Body"/>
        <w:rPr>
          <w:rFonts w:ascii="Times New Roman" w:hAnsi="Times New Roman" w:cs="Times New Roman"/>
          <w:b/>
          <w:i/>
          <w:u w:val="single"/>
        </w:rPr>
      </w:pPr>
    </w:p>
    <w:p w14:paraId="1FA3F855" w14:textId="77777777" w:rsidR="004414C4" w:rsidRPr="00AA7480" w:rsidRDefault="000966EB">
      <w:pPr>
        <w:pStyle w:val="Body"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  <w:r w:rsidRPr="00592FB3">
        <w:rPr>
          <w:rFonts w:ascii="Times New Roman" w:hAnsi="Times New Roman" w:cs="Times New Roman"/>
          <w:i/>
        </w:rPr>
        <w:t>Montclair State University</w:t>
      </w:r>
      <w:r w:rsidR="003E15B2" w:rsidRPr="00592FB3">
        <w:rPr>
          <w:rFonts w:ascii="Times New Roman" w:hAnsi="Times New Roman" w:cs="Times New Roman"/>
          <w:i/>
        </w:rPr>
        <w:t xml:space="preserve"> </w:t>
      </w:r>
    </w:p>
    <w:p w14:paraId="707A8EB9" w14:textId="77777777" w:rsidR="002E5564" w:rsidRPr="00592FB3" w:rsidRDefault="004D746B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>Bachelors of Arts</w:t>
      </w:r>
      <w:r w:rsidR="004414C4" w:rsidRPr="00592FB3">
        <w:rPr>
          <w:rFonts w:ascii="Times New Roman" w:hAnsi="Times New Roman" w:cs="Times New Roman"/>
          <w:i/>
        </w:rPr>
        <w:t>-</w:t>
      </w:r>
      <w:r w:rsidR="000966EB" w:rsidRPr="00592FB3">
        <w:rPr>
          <w:rFonts w:ascii="Times New Roman" w:hAnsi="Times New Roman" w:cs="Times New Roman"/>
          <w:i/>
        </w:rPr>
        <w:t xml:space="preserve"> </w:t>
      </w:r>
      <w:r w:rsidR="00AC3F31" w:rsidRPr="00592FB3">
        <w:rPr>
          <w:rFonts w:ascii="Times New Roman" w:hAnsi="Times New Roman" w:cs="Times New Roman"/>
          <w:i/>
        </w:rPr>
        <w:t>Elementary</w:t>
      </w:r>
      <w:r w:rsidR="000966EB" w:rsidRPr="00592FB3">
        <w:rPr>
          <w:rFonts w:ascii="Times New Roman" w:hAnsi="Times New Roman" w:cs="Times New Roman"/>
          <w:i/>
        </w:rPr>
        <w:t xml:space="preserve"> Education and Family and Child Studies 2011</w:t>
      </w:r>
    </w:p>
    <w:p w14:paraId="28C231BD" w14:textId="77777777" w:rsidR="004414C4" w:rsidRPr="00592FB3" w:rsidRDefault="00B63E7D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 xml:space="preserve"> </w:t>
      </w:r>
    </w:p>
    <w:p w14:paraId="3CFAF41B" w14:textId="77777777" w:rsidR="004D746B" w:rsidRPr="00592FB3" w:rsidRDefault="004D746B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>Essex County College</w:t>
      </w:r>
    </w:p>
    <w:p w14:paraId="02737E7D" w14:textId="77777777" w:rsidR="004D746B" w:rsidRPr="00592FB3" w:rsidRDefault="004D746B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>Associates of Science- Early Childhood and Elementary Education</w:t>
      </w:r>
      <w:r w:rsidR="00323FEE" w:rsidRPr="00592FB3">
        <w:rPr>
          <w:rFonts w:ascii="Times New Roman" w:hAnsi="Times New Roman" w:cs="Times New Roman"/>
          <w:i/>
        </w:rPr>
        <w:t xml:space="preserve"> 2005</w:t>
      </w:r>
    </w:p>
    <w:p w14:paraId="23C82A40" w14:textId="77777777" w:rsidR="004D746B" w:rsidRPr="00592FB3" w:rsidRDefault="004D746B">
      <w:pPr>
        <w:pStyle w:val="Body"/>
        <w:rPr>
          <w:rFonts w:ascii="Times New Roman" w:hAnsi="Times New Roman" w:cs="Times New Roman"/>
          <w:i/>
        </w:rPr>
      </w:pPr>
    </w:p>
    <w:p w14:paraId="51098C81" w14:textId="77777777" w:rsidR="002E5564" w:rsidRPr="00592FB3" w:rsidRDefault="002E5564">
      <w:pPr>
        <w:pStyle w:val="Body"/>
        <w:rPr>
          <w:rFonts w:ascii="Times New Roman" w:hAnsi="Times New Roman" w:cs="Times New Roman"/>
        </w:rPr>
      </w:pPr>
    </w:p>
    <w:p w14:paraId="766004A1" w14:textId="77777777" w:rsidR="002E5564" w:rsidRPr="00592FB3" w:rsidRDefault="007F27FA">
      <w:pPr>
        <w:pStyle w:val="Body"/>
        <w:rPr>
          <w:rFonts w:ascii="Times New Roman" w:hAnsi="Times New Roman" w:cs="Times New Roman"/>
          <w:b/>
          <w:i/>
          <w:u w:val="single"/>
        </w:rPr>
      </w:pPr>
      <w:r w:rsidRPr="00592FB3">
        <w:rPr>
          <w:rFonts w:ascii="Times New Roman" w:hAnsi="Times New Roman" w:cs="Times New Roman"/>
          <w:b/>
          <w:i/>
          <w:u w:val="single"/>
        </w:rPr>
        <w:t>WORK EXPERIENCE</w:t>
      </w:r>
    </w:p>
    <w:p w14:paraId="5C9E9789" w14:textId="77777777" w:rsidR="007717E1" w:rsidRPr="00592FB3" w:rsidRDefault="007717E1">
      <w:pPr>
        <w:pStyle w:val="Body"/>
        <w:rPr>
          <w:rFonts w:ascii="Times New Roman" w:hAnsi="Times New Roman" w:cs="Times New Roman"/>
          <w:b/>
        </w:rPr>
      </w:pPr>
    </w:p>
    <w:p w14:paraId="4B285722" w14:textId="77777777" w:rsidR="002E5564" w:rsidRPr="00592FB3" w:rsidRDefault="007717E1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</w:rPr>
        <w:t xml:space="preserve">September </w:t>
      </w:r>
      <w:r w:rsidR="00FA56BB" w:rsidRPr="00592FB3">
        <w:rPr>
          <w:rFonts w:ascii="Times New Roman" w:hAnsi="Times New Roman" w:cs="Times New Roman"/>
          <w:b/>
          <w:i/>
        </w:rPr>
        <w:t xml:space="preserve">2014 </w:t>
      </w:r>
      <w:r w:rsidR="00FD0730" w:rsidRPr="00592FB3">
        <w:rPr>
          <w:rFonts w:ascii="Times New Roman" w:hAnsi="Times New Roman" w:cs="Times New Roman"/>
          <w:b/>
          <w:i/>
        </w:rPr>
        <w:t>to May 201</w:t>
      </w:r>
      <w:r w:rsidR="00AE15F2" w:rsidRPr="00592FB3">
        <w:rPr>
          <w:rFonts w:ascii="Times New Roman" w:hAnsi="Times New Roman" w:cs="Times New Roman"/>
          <w:b/>
          <w:i/>
        </w:rPr>
        <w:t>7</w:t>
      </w:r>
      <w:r w:rsidR="00D9216B" w:rsidRPr="00592FB3">
        <w:rPr>
          <w:rFonts w:ascii="Times New Roman" w:hAnsi="Times New Roman" w:cs="Times New Roman"/>
          <w:b/>
          <w:i/>
        </w:rPr>
        <w:t xml:space="preserve">   </w:t>
      </w:r>
      <w:r w:rsidR="00FA56BB" w:rsidRPr="00592FB3">
        <w:rPr>
          <w:rFonts w:ascii="Times New Roman" w:hAnsi="Times New Roman" w:cs="Times New Roman"/>
          <w:b/>
          <w:i/>
        </w:rPr>
        <w:t>Lee County Board of Education, Estero Florida</w:t>
      </w:r>
    </w:p>
    <w:p w14:paraId="65A3908F" w14:textId="77777777" w:rsidR="002E5564" w:rsidRPr="00592FB3" w:rsidRDefault="004C2C8C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>1:1 Paraprofessional</w:t>
      </w:r>
    </w:p>
    <w:p w14:paraId="4EEDBCA7" w14:textId="77777777" w:rsidR="002E5564" w:rsidRPr="00592FB3" w:rsidRDefault="004D746B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 xml:space="preserve">11900 </w:t>
      </w:r>
      <w:r w:rsidR="0089326C" w:rsidRPr="00592FB3">
        <w:rPr>
          <w:rFonts w:ascii="Times New Roman" w:hAnsi="Times New Roman" w:cs="Times New Roman"/>
          <w:b/>
          <w:i/>
        </w:rPr>
        <w:t>Stoney brook</w:t>
      </w:r>
      <w:r w:rsidRPr="00592FB3">
        <w:rPr>
          <w:rFonts w:ascii="Times New Roman" w:hAnsi="Times New Roman" w:cs="Times New Roman"/>
          <w:b/>
          <w:i/>
        </w:rPr>
        <w:t xml:space="preserve"> Golf Drive</w:t>
      </w:r>
    </w:p>
    <w:p w14:paraId="116B326E" w14:textId="77777777" w:rsidR="004D746B" w:rsidRPr="00592FB3" w:rsidRDefault="004D746B">
      <w:pPr>
        <w:pStyle w:val="Body"/>
        <w:rPr>
          <w:rFonts w:ascii="Times New Roman" w:hAnsi="Times New Roman" w:cs="Times New Roman"/>
          <w:b/>
          <w:i/>
          <w:lang w:val="es-US"/>
        </w:rPr>
      </w:pPr>
      <w:r w:rsidRPr="00592FB3">
        <w:rPr>
          <w:rFonts w:ascii="Times New Roman" w:hAnsi="Times New Roman" w:cs="Times New Roman"/>
          <w:b/>
          <w:i/>
          <w:lang w:val="es-US"/>
        </w:rPr>
        <w:t>Estero, Florida 33928</w:t>
      </w:r>
    </w:p>
    <w:p w14:paraId="587A5EAE" w14:textId="77777777" w:rsidR="004D746B" w:rsidRPr="00592FB3" w:rsidRDefault="004D746B">
      <w:pPr>
        <w:pStyle w:val="Body"/>
        <w:rPr>
          <w:rFonts w:ascii="Times New Roman" w:hAnsi="Times New Roman" w:cs="Times New Roman"/>
          <w:b/>
          <w:i/>
          <w:lang w:val="es-US"/>
        </w:rPr>
      </w:pPr>
      <w:r w:rsidRPr="00592FB3">
        <w:rPr>
          <w:rFonts w:ascii="Times New Roman" w:hAnsi="Times New Roman" w:cs="Times New Roman"/>
          <w:b/>
          <w:i/>
          <w:lang w:val="es-US"/>
        </w:rPr>
        <w:t>Supervisor- Leslie Gunderson</w:t>
      </w:r>
    </w:p>
    <w:p w14:paraId="698F264E" w14:textId="77777777" w:rsidR="004D746B" w:rsidRPr="00592FB3" w:rsidRDefault="009C401C">
      <w:pPr>
        <w:pStyle w:val="Body"/>
        <w:rPr>
          <w:rFonts w:ascii="Times New Roman" w:hAnsi="Times New Roman" w:cs="Times New Roman"/>
          <w:i/>
          <w:lang w:val="es-US"/>
        </w:rPr>
      </w:pPr>
      <w:r w:rsidRPr="00592FB3">
        <w:rPr>
          <w:rFonts w:ascii="Times New Roman" w:hAnsi="Times New Roman" w:cs="Times New Roman"/>
          <w:i/>
          <w:lang w:val="es-US"/>
        </w:rPr>
        <w:t>(239) 947-7500</w:t>
      </w:r>
      <w:r w:rsidR="007F27FA" w:rsidRPr="00592FB3">
        <w:rPr>
          <w:rFonts w:ascii="Times New Roman" w:hAnsi="Times New Roman" w:cs="Times New Roman"/>
          <w:i/>
          <w:lang w:val="es-US"/>
        </w:rPr>
        <w:tab/>
      </w:r>
    </w:p>
    <w:p w14:paraId="33BD6A29" w14:textId="77777777" w:rsidR="002E5564" w:rsidRPr="00592FB3" w:rsidRDefault="004D746B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  <w:lang w:val="es-US"/>
        </w:rPr>
        <w:t xml:space="preserve">     </w:t>
      </w:r>
      <w:r w:rsidR="007F27FA" w:rsidRPr="00592FB3">
        <w:rPr>
          <w:rFonts w:ascii="Times New Roman" w:hAnsi="Times New Roman" w:cs="Times New Roman"/>
          <w:i/>
        </w:rPr>
        <w:t>In class support for special needs</w:t>
      </w:r>
      <w:r w:rsidR="004C2C8C" w:rsidRPr="00592FB3">
        <w:rPr>
          <w:rFonts w:ascii="Times New Roman" w:hAnsi="Times New Roman" w:cs="Times New Roman"/>
          <w:i/>
        </w:rPr>
        <w:t xml:space="preserve"> students in grades pre-k to 5</w:t>
      </w:r>
      <w:r w:rsidR="004C2C8C" w:rsidRPr="00592FB3">
        <w:rPr>
          <w:rFonts w:ascii="Times New Roman" w:hAnsi="Times New Roman" w:cs="Times New Roman"/>
          <w:i/>
          <w:vertAlign w:val="superscript"/>
        </w:rPr>
        <w:t>th</w:t>
      </w:r>
      <w:r w:rsidR="004C2C8C" w:rsidRPr="00592FB3">
        <w:rPr>
          <w:rFonts w:ascii="Times New Roman" w:hAnsi="Times New Roman" w:cs="Times New Roman"/>
          <w:i/>
        </w:rPr>
        <w:t xml:space="preserve"> grade.</w:t>
      </w:r>
      <w:r w:rsidR="001F4975" w:rsidRPr="00592FB3">
        <w:rPr>
          <w:rFonts w:ascii="Times New Roman" w:hAnsi="Times New Roman" w:cs="Times New Roman"/>
          <w:i/>
        </w:rPr>
        <w:t xml:space="preserve"> Duties include but were</w:t>
      </w:r>
      <w:r w:rsidR="007F27FA" w:rsidRPr="00592FB3">
        <w:rPr>
          <w:rFonts w:ascii="Times New Roman" w:hAnsi="Times New Roman" w:cs="Times New Roman"/>
          <w:i/>
        </w:rPr>
        <w:t xml:space="preserve"> not limited to assisting general education teachers with modifying and accommodatin</w:t>
      </w:r>
      <w:r w:rsidR="004414C4" w:rsidRPr="00592FB3">
        <w:rPr>
          <w:rFonts w:ascii="Times New Roman" w:hAnsi="Times New Roman" w:cs="Times New Roman"/>
          <w:i/>
        </w:rPr>
        <w:t>g instruction for IEP students</w:t>
      </w:r>
      <w:r w:rsidR="008858F1" w:rsidRPr="00592FB3">
        <w:rPr>
          <w:rFonts w:ascii="Times New Roman" w:hAnsi="Times New Roman" w:cs="Times New Roman"/>
          <w:i/>
        </w:rPr>
        <w:t xml:space="preserve"> by</w:t>
      </w:r>
      <w:r w:rsidR="004414C4" w:rsidRPr="00592FB3">
        <w:rPr>
          <w:rFonts w:ascii="Times New Roman" w:hAnsi="Times New Roman" w:cs="Times New Roman"/>
          <w:i/>
        </w:rPr>
        <w:t xml:space="preserve"> introducing multiple</w:t>
      </w:r>
      <w:r w:rsidR="008858F1" w:rsidRPr="00592FB3">
        <w:rPr>
          <w:rFonts w:ascii="Times New Roman" w:hAnsi="Times New Roman" w:cs="Times New Roman"/>
          <w:i/>
        </w:rPr>
        <w:t xml:space="preserve"> instruction </w:t>
      </w:r>
      <w:r w:rsidR="007F27FA" w:rsidRPr="00592FB3">
        <w:rPr>
          <w:rFonts w:ascii="Times New Roman" w:hAnsi="Times New Roman" w:cs="Times New Roman"/>
          <w:i/>
        </w:rPr>
        <w:t>strategies that encourage students to think critically. Assist in creating and maintaining an environment that is conducive to learnin</w:t>
      </w:r>
      <w:r w:rsidR="008858F1" w:rsidRPr="00592FB3">
        <w:rPr>
          <w:rFonts w:ascii="Times New Roman" w:hAnsi="Times New Roman" w:cs="Times New Roman"/>
          <w:i/>
        </w:rPr>
        <w:t>g,</w:t>
      </w:r>
      <w:r w:rsidR="007F27FA" w:rsidRPr="00592FB3">
        <w:rPr>
          <w:rFonts w:ascii="Times New Roman" w:hAnsi="Times New Roman" w:cs="Times New Roman"/>
          <w:i/>
        </w:rPr>
        <w:t xml:space="preserve"> by providing students with opportunities that support their development both intellectually and socially. Prepare students for state assessments by working one to one</w:t>
      </w:r>
      <w:r w:rsidR="008858F1" w:rsidRPr="00592FB3">
        <w:rPr>
          <w:rFonts w:ascii="Times New Roman" w:hAnsi="Times New Roman" w:cs="Times New Roman"/>
          <w:i/>
        </w:rPr>
        <w:t xml:space="preserve"> and more so,</w:t>
      </w:r>
      <w:r w:rsidR="00B10F8C" w:rsidRPr="00592FB3">
        <w:rPr>
          <w:rFonts w:ascii="Times New Roman" w:hAnsi="Times New Roman" w:cs="Times New Roman"/>
          <w:i/>
        </w:rPr>
        <w:t xml:space="preserve"> based on the needs of the students.</w:t>
      </w:r>
    </w:p>
    <w:p w14:paraId="049E68FC" w14:textId="77777777" w:rsidR="002E5564" w:rsidRPr="00592FB3" w:rsidRDefault="007F27FA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 xml:space="preserve"> </w:t>
      </w:r>
    </w:p>
    <w:p w14:paraId="4C2E46F7" w14:textId="77777777" w:rsidR="002E5564" w:rsidRPr="00592FB3" w:rsidRDefault="008C6331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>September 2006 to June 2014- Newark Preschool Council</w:t>
      </w:r>
    </w:p>
    <w:p w14:paraId="26654D25" w14:textId="77777777" w:rsidR="00136994" w:rsidRPr="00592FB3" w:rsidRDefault="00B204E9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 xml:space="preserve">Special Service Assistant </w:t>
      </w:r>
      <w:r w:rsidR="0089326C" w:rsidRPr="00592FB3">
        <w:rPr>
          <w:rFonts w:ascii="Times New Roman" w:hAnsi="Times New Roman" w:cs="Times New Roman"/>
          <w:b/>
          <w:i/>
        </w:rPr>
        <w:t>(Pre</w:t>
      </w:r>
      <w:r w:rsidRPr="00592FB3">
        <w:rPr>
          <w:rFonts w:ascii="Times New Roman" w:hAnsi="Times New Roman" w:cs="Times New Roman"/>
          <w:b/>
          <w:i/>
        </w:rPr>
        <w:t>-K 3 and 4)</w:t>
      </w:r>
    </w:p>
    <w:p w14:paraId="174D4EFF" w14:textId="77777777" w:rsidR="00136994" w:rsidRPr="00592FB3" w:rsidRDefault="00136994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>10 park Place, Newark NJ  07102</w:t>
      </w:r>
    </w:p>
    <w:p w14:paraId="0BDC5C37" w14:textId="77777777" w:rsidR="00136994" w:rsidRPr="00592FB3" w:rsidRDefault="00136994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>Supervisor-Diane Bernstein</w:t>
      </w:r>
    </w:p>
    <w:p w14:paraId="1FCA59B6" w14:textId="77777777" w:rsidR="00136994" w:rsidRPr="00592FB3" w:rsidRDefault="00136994">
      <w:pPr>
        <w:pStyle w:val="Body"/>
        <w:rPr>
          <w:rFonts w:ascii="Times New Roman" w:hAnsi="Times New Roman" w:cs="Times New Roman"/>
          <w:i/>
        </w:rPr>
      </w:pPr>
    </w:p>
    <w:p w14:paraId="30E069A5" w14:textId="77777777" w:rsidR="002E5564" w:rsidRPr="00592FB3" w:rsidRDefault="009C401C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 xml:space="preserve">     </w:t>
      </w:r>
      <w:r w:rsidR="00323FEE" w:rsidRPr="00592FB3">
        <w:rPr>
          <w:rFonts w:ascii="Times New Roman" w:hAnsi="Times New Roman" w:cs="Times New Roman"/>
          <w:i/>
        </w:rPr>
        <w:t xml:space="preserve"> I </w:t>
      </w:r>
      <w:r w:rsidR="0089326C" w:rsidRPr="00592FB3">
        <w:rPr>
          <w:rFonts w:ascii="Times New Roman" w:hAnsi="Times New Roman" w:cs="Times New Roman"/>
          <w:i/>
        </w:rPr>
        <w:t>provided individualized</w:t>
      </w:r>
      <w:r w:rsidR="00B204E9" w:rsidRPr="00592FB3">
        <w:rPr>
          <w:rFonts w:ascii="Times New Roman" w:hAnsi="Times New Roman" w:cs="Times New Roman"/>
          <w:i/>
        </w:rPr>
        <w:t xml:space="preserve"> attention instructed by the head teacher.</w:t>
      </w:r>
      <w:r w:rsidR="008C6331" w:rsidRPr="00592FB3">
        <w:rPr>
          <w:rFonts w:ascii="Times New Roman" w:hAnsi="Times New Roman" w:cs="Times New Roman"/>
          <w:i/>
        </w:rPr>
        <w:t xml:space="preserve"> </w:t>
      </w:r>
      <w:r w:rsidR="004C2C8C" w:rsidRPr="00592FB3">
        <w:rPr>
          <w:rFonts w:ascii="Times New Roman" w:hAnsi="Times New Roman" w:cs="Times New Roman"/>
          <w:i/>
        </w:rPr>
        <w:t>My role was to assist the teacher in managing a classroom by helping students with disabilities that included emotional and behavior disorders, learning disabilities, developmental delays</w:t>
      </w:r>
      <w:r w:rsidR="00204607" w:rsidRPr="00592FB3">
        <w:rPr>
          <w:rFonts w:ascii="Times New Roman" w:hAnsi="Times New Roman" w:cs="Times New Roman"/>
          <w:i/>
        </w:rPr>
        <w:t xml:space="preserve">, social disorders, etc. </w:t>
      </w:r>
      <w:r w:rsidR="00857ADF" w:rsidRPr="00592FB3">
        <w:rPr>
          <w:rFonts w:ascii="Times New Roman" w:hAnsi="Times New Roman" w:cs="Times New Roman"/>
          <w:i/>
        </w:rPr>
        <w:t>Individualized</w:t>
      </w:r>
      <w:r w:rsidR="00204607" w:rsidRPr="00592FB3">
        <w:rPr>
          <w:rFonts w:ascii="Times New Roman" w:hAnsi="Times New Roman" w:cs="Times New Roman"/>
          <w:i/>
        </w:rPr>
        <w:t xml:space="preserve"> planning w</w:t>
      </w:r>
      <w:r w:rsidR="00857ADF" w:rsidRPr="00592FB3">
        <w:rPr>
          <w:rFonts w:ascii="Times New Roman" w:hAnsi="Times New Roman" w:cs="Times New Roman"/>
          <w:i/>
        </w:rPr>
        <w:t>as</w:t>
      </w:r>
      <w:r w:rsidR="00204607" w:rsidRPr="00592FB3">
        <w:rPr>
          <w:rFonts w:ascii="Times New Roman" w:hAnsi="Times New Roman" w:cs="Times New Roman"/>
          <w:i/>
        </w:rPr>
        <w:t xml:space="preserve"> implemented through play as well the use </w:t>
      </w:r>
      <w:r w:rsidR="00B204E9" w:rsidRPr="00592FB3">
        <w:rPr>
          <w:rFonts w:ascii="Times New Roman" w:hAnsi="Times New Roman" w:cs="Times New Roman"/>
          <w:i/>
        </w:rPr>
        <w:t>of the following: Sensory games,</w:t>
      </w:r>
      <w:r w:rsidR="00857ADF" w:rsidRPr="00592FB3">
        <w:rPr>
          <w:rFonts w:ascii="Times New Roman" w:hAnsi="Times New Roman" w:cs="Times New Roman"/>
          <w:i/>
        </w:rPr>
        <w:t xml:space="preserve"> yoga </w:t>
      </w:r>
      <w:r w:rsidR="00B204E9" w:rsidRPr="00592FB3">
        <w:rPr>
          <w:rFonts w:ascii="Times New Roman" w:hAnsi="Times New Roman" w:cs="Times New Roman"/>
          <w:i/>
        </w:rPr>
        <w:t>for kids,</w:t>
      </w:r>
      <w:r w:rsidR="00857ADF" w:rsidRPr="00592FB3">
        <w:rPr>
          <w:rFonts w:ascii="Times New Roman" w:hAnsi="Times New Roman" w:cs="Times New Roman"/>
          <w:i/>
        </w:rPr>
        <w:t xml:space="preserve"> Second Steps and much positive redirection</w:t>
      </w:r>
      <w:r w:rsidR="00204607" w:rsidRPr="00592FB3">
        <w:rPr>
          <w:rFonts w:ascii="Times New Roman" w:hAnsi="Times New Roman" w:cs="Times New Roman"/>
          <w:i/>
        </w:rPr>
        <w:t>.</w:t>
      </w:r>
      <w:r w:rsidR="008C6331" w:rsidRPr="00592FB3">
        <w:rPr>
          <w:rFonts w:ascii="Times New Roman" w:hAnsi="Times New Roman" w:cs="Times New Roman"/>
          <w:i/>
        </w:rPr>
        <w:t xml:space="preserve"> I followed a lesson plan that was conducive to creative curriculum aligned with the New Jersey Core Curriculum content Standards.</w:t>
      </w:r>
    </w:p>
    <w:p w14:paraId="2C41A035" w14:textId="77777777" w:rsidR="002E5564" w:rsidRPr="00592FB3" w:rsidRDefault="007F27FA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i/>
        </w:rPr>
        <w:t xml:space="preserve"> </w:t>
      </w:r>
    </w:p>
    <w:p w14:paraId="6CABCCBF" w14:textId="77777777" w:rsidR="002E5564" w:rsidRPr="00592FB3" w:rsidRDefault="001F4975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>August 1988 to June 2006-Newark Preschool Council</w:t>
      </w:r>
    </w:p>
    <w:p w14:paraId="15DA9DC5" w14:textId="77777777" w:rsidR="002E5564" w:rsidRPr="00592FB3" w:rsidRDefault="001F4975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>Group Teacher- Pre-k</w:t>
      </w:r>
    </w:p>
    <w:p w14:paraId="7EE35512" w14:textId="77777777" w:rsidR="002E5564" w:rsidRPr="00592FB3" w:rsidRDefault="001F4975">
      <w:pPr>
        <w:pStyle w:val="Body"/>
        <w:rPr>
          <w:rFonts w:ascii="Times New Roman" w:hAnsi="Times New Roman" w:cs="Times New Roman"/>
          <w:b/>
          <w:i/>
        </w:rPr>
      </w:pPr>
      <w:r w:rsidRPr="00592FB3">
        <w:rPr>
          <w:rFonts w:ascii="Times New Roman" w:hAnsi="Times New Roman" w:cs="Times New Roman"/>
          <w:b/>
          <w:i/>
        </w:rPr>
        <w:t>10 Park Pl, Newark NJ 07102</w:t>
      </w:r>
    </w:p>
    <w:p w14:paraId="724390D1" w14:textId="77777777" w:rsidR="00323FEE" w:rsidRPr="00592FB3" w:rsidRDefault="009C401C">
      <w:pPr>
        <w:pStyle w:val="Body"/>
        <w:rPr>
          <w:rFonts w:ascii="Times New Roman" w:hAnsi="Times New Roman" w:cs="Times New Roman"/>
          <w:i/>
        </w:rPr>
      </w:pPr>
      <w:r w:rsidRPr="00592FB3">
        <w:rPr>
          <w:rFonts w:ascii="Times New Roman" w:hAnsi="Times New Roman" w:cs="Times New Roman"/>
          <w:i/>
        </w:rPr>
        <w:t xml:space="preserve">     Before No child Left behind took precedence statewide, I served as the head start teacher</w:t>
      </w:r>
      <w:r w:rsidR="00797591" w:rsidRPr="00592FB3">
        <w:rPr>
          <w:rFonts w:ascii="Times New Roman" w:hAnsi="Times New Roman" w:cs="Times New Roman"/>
          <w:i/>
        </w:rPr>
        <w:t xml:space="preserve"> for a combined classroom of </w:t>
      </w:r>
      <w:r w:rsidR="007B6BAB" w:rsidRPr="00592FB3">
        <w:rPr>
          <w:rFonts w:ascii="Times New Roman" w:hAnsi="Times New Roman" w:cs="Times New Roman"/>
          <w:i/>
        </w:rPr>
        <w:t xml:space="preserve">three and </w:t>
      </w:r>
      <w:r w:rsidR="00797591" w:rsidRPr="00592FB3">
        <w:rPr>
          <w:rFonts w:ascii="Times New Roman" w:hAnsi="Times New Roman" w:cs="Times New Roman"/>
          <w:i/>
        </w:rPr>
        <w:t xml:space="preserve">four year olds. </w:t>
      </w:r>
      <w:r w:rsidRPr="00592FB3">
        <w:rPr>
          <w:rFonts w:ascii="Times New Roman" w:hAnsi="Times New Roman" w:cs="Times New Roman"/>
          <w:i/>
        </w:rPr>
        <w:t>Duties included b</w:t>
      </w:r>
      <w:r w:rsidR="00797591" w:rsidRPr="00592FB3">
        <w:rPr>
          <w:rFonts w:ascii="Times New Roman" w:hAnsi="Times New Roman" w:cs="Times New Roman"/>
          <w:i/>
        </w:rPr>
        <w:t>ut were not limited to building an effective learning environment established by a structure for each day.</w:t>
      </w:r>
      <w:r w:rsidRPr="00592FB3">
        <w:rPr>
          <w:rFonts w:ascii="Times New Roman" w:hAnsi="Times New Roman" w:cs="Times New Roman"/>
          <w:i/>
        </w:rPr>
        <w:t xml:space="preserve"> In addition, I fostered socialization by providing small and large group activities in a</w:t>
      </w:r>
      <w:r w:rsidR="00797591" w:rsidRPr="00592FB3">
        <w:rPr>
          <w:rFonts w:ascii="Times New Roman" w:hAnsi="Times New Roman" w:cs="Times New Roman"/>
          <w:i/>
        </w:rPr>
        <w:t>n orderly and consistent fashion. Responsible for weekly planning conducive to creative curriculum and High Scope approach</w:t>
      </w:r>
      <w:r w:rsidR="007B6BAB" w:rsidRPr="00592FB3">
        <w:rPr>
          <w:rFonts w:ascii="Times New Roman" w:hAnsi="Times New Roman" w:cs="Times New Roman"/>
          <w:i/>
        </w:rPr>
        <w:t>es to early childhood education.</w:t>
      </w:r>
    </w:p>
    <w:p w14:paraId="251796BE" w14:textId="77777777" w:rsidR="00797591" w:rsidRDefault="0079759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14FEB165" w14:textId="77777777" w:rsidR="002E5564" w:rsidRPr="00323FEE" w:rsidRDefault="002E5564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09E83647" w14:textId="77777777" w:rsidR="002E5564" w:rsidRPr="008D44D8" w:rsidRDefault="007F27FA">
      <w:pPr>
        <w:pStyle w:val="Body"/>
        <w:rPr>
          <w:rFonts w:ascii="Times New Roman" w:hAnsi="Times New Roman" w:cs="Times New Roman"/>
          <w:sz w:val="20"/>
          <w:szCs w:val="20"/>
        </w:rPr>
      </w:pPr>
      <w:r w:rsidRPr="005B1E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76F951" w14:textId="77777777" w:rsidR="002E5564" w:rsidRDefault="007F27FA">
      <w:pPr>
        <w:pStyle w:val="Body"/>
        <w:rPr>
          <w:rFonts w:ascii="Times New Roman" w:hAnsi="Times New Roman" w:cs="Times New Roman"/>
          <w:i/>
          <w:sz w:val="20"/>
          <w:szCs w:val="20"/>
        </w:rPr>
      </w:pPr>
      <w:r w:rsidRPr="00B63E7D"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14:paraId="6B4762C1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2CA46726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3A15D8F9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73319CD3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515A38B9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0D3EE49B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40D4C827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3E0F62B3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6F4A4165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0EBBADC4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5105E53C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6A380F01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03A47BE6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5831D48F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0AB46006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44D47323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2551DEF5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50E31D4B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33E79A3E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571507C0" w14:textId="77777777" w:rsidR="00333B81" w:rsidRDefault="00333B81">
      <w:pPr>
        <w:pStyle w:val="Body"/>
        <w:rPr>
          <w:rFonts w:ascii="Times New Roman" w:hAnsi="Times New Roman" w:cs="Times New Roman"/>
          <w:i/>
          <w:sz w:val="20"/>
          <w:szCs w:val="20"/>
        </w:rPr>
      </w:pPr>
    </w:p>
    <w:p w14:paraId="5CD738AD" w14:textId="77777777" w:rsidR="00333B81" w:rsidRPr="00B63E7D" w:rsidRDefault="00333B81">
      <w:pPr>
        <w:pStyle w:val="Body"/>
        <w:rPr>
          <w:rFonts w:ascii="Times New Roman" w:hAnsi="Times New Roman" w:cs="Times New Roman"/>
          <w:b/>
          <w:i/>
          <w:sz w:val="20"/>
          <w:szCs w:val="20"/>
        </w:rPr>
      </w:pPr>
    </w:p>
    <w:sectPr w:rsidR="00333B81" w:rsidRPr="00B63E7D" w:rsidSect="0035485E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06935" w14:textId="77777777" w:rsidR="00E1150F" w:rsidRDefault="00E1150F">
      <w:r>
        <w:separator/>
      </w:r>
    </w:p>
  </w:endnote>
  <w:endnote w:type="continuationSeparator" w:id="0">
    <w:p w14:paraId="77BE4255" w14:textId="77777777" w:rsidR="00E1150F" w:rsidRDefault="00E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1C37" w14:textId="77777777" w:rsidR="00E1150F" w:rsidRDefault="00E1150F">
      <w:r>
        <w:separator/>
      </w:r>
    </w:p>
  </w:footnote>
  <w:footnote w:type="continuationSeparator" w:id="0">
    <w:p w14:paraId="5A26EEAB" w14:textId="77777777" w:rsidR="00E1150F" w:rsidRDefault="00E115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F1DB" w14:textId="77777777" w:rsidR="004D746B" w:rsidRDefault="00AA7480">
    <w:pPr>
      <w:pStyle w:val="Header"/>
    </w:pPr>
    <w:sdt>
      <w:sdtPr>
        <w:id w:val="171999623"/>
        <w:placeholder>
          <w:docPart w:val="9B049516488ECD4FA389B2B5580E241D"/>
        </w:placeholder>
        <w:temporary/>
        <w:showingPlcHdr/>
      </w:sdtPr>
      <w:sdtEndPr/>
      <w:sdtContent>
        <w:r w:rsidR="004D746B">
          <w:t>[Type text]</w:t>
        </w:r>
      </w:sdtContent>
    </w:sdt>
    <w:r w:rsidR="004D746B">
      <w:ptab w:relativeTo="margin" w:alignment="center" w:leader="none"/>
    </w:r>
    <w:sdt>
      <w:sdtPr>
        <w:id w:val="171999624"/>
        <w:placeholder>
          <w:docPart w:val="A06EB2129D3DC24BB669F190504BF8BE"/>
        </w:placeholder>
        <w:temporary/>
        <w:showingPlcHdr/>
      </w:sdtPr>
      <w:sdtEndPr/>
      <w:sdtContent>
        <w:r w:rsidR="004D746B">
          <w:t>[Type text]</w:t>
        </w:r>
      </w:sdtContent>
    </w:sdt>
    <w:r w:rsidR="004D746B">
      <w:ptab w:relativeTo="margin" w:alignment="right" w:leader="none"/>
    </w:r>
    <w:sdt>
      <w:sdtPr>
        <w:id w:val="171999625"/>
        <w:placeholder>
          <w:docPart w:val="61A7D126A4591A429301263439DF0C22"/>
        </w:placeholder>
        <w:temporary/>
        <w:showingPlcHdr/>
      </w:sdtPr>
      <w:sdtEndPr/>
      <w:sdtContent>
        <w:r w:rsidR="004D746B">
          <w:t>[Type text]</w:t>
        </w:r>
      </w:sdtContent>
    </w:sdt>
  </w:p>
  <w:p w14:paraId="32B154CC" w14:textId="77777777" w:rsidR="004D746B" w:rsidRDefault="004D74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A743" w14:textId="77777777" w:rsidR="004D746B" w:rsidRPr="00B63E7D" w:rsidRDefault="004D746B">
    <w:pPr>
      <w:pStyle w:val="Head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Gloria Henderson                 </w:t>
    </w:r>
    <w:hyperlink r:id="rId1" w:history="1">
      <w:r w:rsidRPr="0010239B">
        <w:rPr>
          <w:rStyle w:val="Hyperlink"/>
          <w:b/>
          <w:i/>
          <w:sz w:val="28"/>
          <w:szCs w:val="28"/>
        </w:rPr>
        <w:t>hendersong12@yahoo.com</w:t>
      </w:r>
    </w:hyperlink>
    <w:r>
      <w:rPr>
        <w:b/>
        <w:i/>
        <w:sz w:val="28"/>
        <w:szCs w:val="28"/>
      </w:rPr>
      <w:t xml:space="preserve">         239-292-9614</w:t>
    </w:r>
  </w:p>
  <w:p w14:paraId="4A4C9639" w14:textId="77777777" w:rsidR="004D746B" w:rsidRDefault="004D74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564"/>
    <w:rsid w:val="00081AE6"/>
    <w:rsid w:val="000966EB"/>
    <w:rsid w:val="00136994"/>
    <w:rsid w:val="00145606"/>
    <w:rsid w:val="001D5EA9"/>
    <w:rsid w:val="001F4975"/>
    <w:rsid w:val="00204607"/>
    <w:rsid w:val="00212438"/>
    <w:rsid w:val="002D2842"/>
    <w:rsid w:val="002D6BA8"/>
    <w:rsid w:val="002E5564"/>
    <w:rsid w:val="00323FEE"/>
    <w:rsid w:val="00333B81"/>
    <w:rsid w:val="0035485E"/>
    <w:rsid w:val="003734E8"/>
    <w:rsid w:val="00391F0F"/>
    <w:rsid w:val="003E15B2"/>
    <w:rsid w:val="004414C4"/>
    <w:rsid w:val="0048532E"/>
    <w:rsid w:val="004A5CA9"/>
    <w:rsid w:val="004C2C8C"/>
    <w:rsid w:val="004C3A47"/>
    <w:rsid w:val="004D746B"/>
    <w:rsid w:val="00571833"/>
    <w:rsid w:val="00572D9C"/>
    <w:rsid w:val="00581F43"/>
    <w:rsid w:val="00592FB3"/>
    <w:rsid w:val="005B1EBC"/>
    <w:rsid w:val="00641253"/>
    <w:rsid w:val="007717E1"/>
    <w:rsid w:val="00797591"/>
    <w:rsid w:val="007B6BAB"/>
    <w:rsid w:val="007B7816"/>
    <w:rsid w:val="007D0754"/>
    <w:rsid w:val="007F27FA"/>
    <w:rsid w:val="00857ADF"/>
    <w:rsid w:val="008858F1"/>
    <w:rsid w:val="0089326C"/>
    <w:rsid w:val="008B35EB"/>
    <w:rsid w:val="008C6331"/>
    <w:rsid w:val="008D44D8"/>
    <w:rsid w:val="00974914"/>
    <w:rsid w:val="00992642"/>
    <w:rsid w:val="009C401C"/>
    <w:rsid w:val="00A71A3A"/>
    <w:rsid w:val="00AA519D"/>
    <w:rsid w:val="00AA7480"/>
    <w:rsid w:val="00AC3F31"/>
    <w:rsid w:val="00AE15F2"/>
    <w:rsid w:val="00B10F8C"/>
    <w:rsid w:val="00B204E9"/>
    <w:rsid w:val="00B63E7D"/>
    <w:rsid w:val="00B649DD"/>
    <w:rsid w:val="00CD6D4E"/>
    <w:rsid w:val="00D17246"/>
    <w:rsid w:val="00D54BA5"/>
    <w:rsid w:val="00D9216B"/>
    <w:rsid w:val="00E11231"/>
    <w:rsid w:val="00E1150F"/>
    <w:rsid w:val="00E301F7"/>
    <w:rsid w:val="00E479CF"/>
    <w:rsid w:val="00E70055"/>
    <w:rsid w:val="00EB1118"/>
    <w:rsid w:val="00EC3E81"/>
    <w:rsid w:val="00F277BF"/>
    <w:rsid w:val="00F4743A"/>
    <w:rsid w:val="00F86980"/>
    <w:rsid w:val="00FA56BB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42A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48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485E"/>
    <w:rPr>
      <w:u w:val="single"/>
    </w:rPr>
  </w:style>
  <w:style w:type="paragraph" w:customStyle="1" w:styleId="Body">
    <w:name w:val="Body"/>
    <w:rsid w:val="0035485E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35485E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D17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ndersong12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049516488ECD4FA389B2B5580E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8F54-A62D-0344-A32F-8014B5931BEB}"/>
      </w:docPartPr>
      <w:docPartBody>
        <w:p w:rsidR="000317DA" w:rsidRDefault="000317DA" w:rsidP="000317DA">
          <w:pPr>
            <w:pStyle w:val="9B049516488ECD4FA389B2B5580E241D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A06EB2129D3DC24BB669F190504B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8096-B683-C242-B973-0B609D285324}"/>
      </w:docPartPr>
      <w:docPartBody>
        <w:p w:rsidR="000317DA" w:rsidRDefault="000317DA" w:rsidP="000317DA">
          <w:pPr>
            <w:pStyle w:val="A06EB2129D3DC24BB669F190504BF8BE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61A7D126A4591A429301263439DF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F4C1-E00E-B248-8FC1-AB9E650FF513}"/>
      </w:docPartPr>
      <w:docPartBody>
        <w:p w:rsidR="000317DA" w:rsidRDefault="000317DA" w:rsidP="000317DA">
          <w:pPr>
            <w:pStyle w:val="61A7D126A4591A429301263439DF0C22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17DA"/>
    <w:rsid w:val="000317DA"/>
    <w:rsid w:val="001A712A"/>
    <w:rsid w:val="00580CAB"/>
    <w:rsid w:val="005821D7"/>
    <w:rsid w:val="006F6822"/>
    <w:rsid w:val="007113B3"/>
    <w:rsid w:val="00722066"/>
    <w:rsid w:val="00984770"/>
    <w:rsid w:val="009D03BD"/>
    <w:rsid w:val="00B06913"/>
    <w:rsid w:val="00BF6CDA"/>
    <w:rsid w:val="00C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49516488ECD4FA389B2B5580E241D">
    <w:name w:val="9B049516488ECD4FA389B2B5580E241D"/>
    <w:rsid w:val="000317DA"/>
  </w:style>
  <w:style w:type="paragraph" w:customStyle="1" w:styleId="A06EB2129D3DC24BB669F190504BF8BE">
    <w:name w:val="A06EB2129D3DC24BB669F190504BF8BE"/>
    <w:rsid w:val="000317DA"/>
  </w:style>
  <w:style w:type="paragraph" w:customStyle="1" w:styleId="61A7D126A4591A429301263439DF0C22">
    <w:name w:val="61A7D126A4591A429301263439DF0C22"/>
    <w:rsid w:val="000317DA"/>
  </w:style>
  <w:style w:type="paragraph" w:customStyle="1" w:styleId="2B9B7F3A6259E74F89E1C6E6CB5682AC">
    <w:name w:val="2B9B7F3A6259E74F89E1C6E6CB5682AC"/>
    <w:rsid w:val="000317DA"/>
  </w:style>
  <w:style w:type="paragraph" w:customStyle="1" w:styleId="8B8594AE5F6A9E49A3F511811834BE3D">
    <w:name w:val="8B8594AE5F6A9E49A3F511811834BE3D"/>
    <w:rsid w:val="000317DA"/>
  </w:style>
  <w:style w:type="paragraph" w:customStyle="1" w:styleId="F7437A1BAA44A041BE14987880BEE828">
    <w:name w:val="F7437A1BAA44A041BE14987880BEE828"/>
    <w:rsid w:val="000317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E85CE-64E8-4341-9DC0-BAD29D79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11</Words>
  <Characters>405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Orange BOE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Gloria</dc:creator>
  <cp:lastModifiedBy>Technology Department</cp:lastModifiedBy>
  <cp:revision>13</cp:revision>
  <cp:lastPrinted>2017-06-26T14:17:00Z</cp:lastPrinted>
  <dcterms:created xsi:type="dcterms:W3CDTF">2017-07-11T20:27:00Z</dcterms:created>
  <dcterms:modified xsi:type="dcterms:W3CDTF">2017-10-02T22:14:00Z</dcterms:modified>
</cp:coreProperties>
</file>